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66F" w:rsidRDefault="00AA16A4" w:rsidP="0095466F">
      <w:pPr>
        <w:pStyle w:val="Heading2"/>
      </w:pPr>
      <w:r>
        <w:t>Rosetta Stone</w:t>
      </w:r>
    </w:p>
    <w:p w:rsidR="00A52A6F" w:rsidRDefault="00A52A6F" w:rsidP="0095466F">
      <w:r>
        <w:t>A team of archeologists has unearthed a set of very special stone tablets – it is believed they contain texts from the lost language of the Olmec</w:t>
      </w:r>
      <w:r w:rsidR="00894B8F">
        <w:t xml:space="preserve"> and the means to translate them</w:t>
      </w:r>
      <w:r>
        <w:t>. The team has a large number of tablets, some of which contain texts</w:t>
      </w:r>
      <w:r w:rsidR="00894B8F">
        <w:t>,</w:t>
      </w:r>
      <w:r>
        <w:t xml:space="preserve"> and others contain a template for decoding the text into English. Deciphering all of them by hand would be tedious, and this is why the lead professor of the team of</w:t>
      </w:r>
      <w:r w:rsidR="00894B8F">
        <w:t xml:space="preserve"> archeologists has submitted an</w:t>
      </w:r>
      <w:r>
        <w:t xml:space="preserve"> inquiry with you </w:t>
      </w:r>
      <w:r w:rsidR="0034176E">
        <w:t xml:space="preserve">for a </w:t>
      </w:r>
      <w:r w:rsidR="0034176E" w:rsidRPr="0034176E">
        <w:t>JS</w:t>
      </w:r>
      <w:r w:rsidR="0034176E">
        <w:t> </w:t>
      </w:r>
      <w:r w:rsidRPr="0034176E">
        <w:t>program</w:t>
      </w:r>
      <w:r>
        <w:t xml:space="preserve"> to do it automatically.</w:t>
      </w:r>
    </w:p>
    <w:p w:rsidR="00E13FA2" w:rsidRDefault="0034176E" w:rsidP="0095466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align>top</wp:align>
            </wp:positionV>
            <wp:extent cx="2880000" cy="3171600"/>
            <wp:effectExtent l="0" t="0" r="0" b="0"/>
            <wp:wrapSquare wrapText="left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0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10144"/>
                    <a:stretch/>
                  </pic:blipFill>
                  <pic:spPr bwMode="auto">
                    <a:xfrm>
                      <a:off x="0" y="0"/>
                      <a:ext cx="2880000" cy="31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6A4">
        <w:t xml:space="preserve">You will be given an </w:t>
      </w:r>
      <w:r w:rsidR="00AA16A4" w:rsidRPr="00894B8F">
        <w:rPr>
          <w:rStyle w:val="Strong"/>
        </w:rPr>
        <w:t>encoded message</w:t>
      </w:r>
      <w:r w:rsidR="00AA16A4">
        <w:t xml:space="preserve"> and a </w:t>
      </w:r>
      <w:r w:rsidR="00AA16A4" w:rsidRPr="00894B8F">
        <w:rPr>
          <w:rStyle w:val="Strong"/>
        </w:rPr>
        <w:t>template</w:t>
      </w:r>
      <w:r w:rsidR="00894B8F" w:rsidRPr="00894B8F">
        <w:rPr>
          <w:rStyle w:val="Strong"/>
        </w:rPr>
        <w:t xml:space="preserve"> matrix</w:t>
      </w:r>
      <w:r w:rsidR="00AA16A4">
        <w:t xml:space="preserve"> for </w:t>
      </w:r>
      <w:r w:rsidR="00AA16A4" w:rsidRPr="00894B8F">
        <w:rPr>
          <w:rStyle w:val="Strong"/>
        </w:rPr>
        <w:t>decoding</w:t>
      </w:r>
      <w:r w:rsidR="00AA16A4">
        <w:t xml:space="preserve"> it. The decoding is done by </w:t>
      </w:r>
      <w:r w:rsidR="005375A1">
        <w:t>overlaying</w:t>
      </w:r>
      <w:r w:rsidR="00AA16A4">
        <w:t xml:space="preserve"> the template on top of the stone with the message and performing an </w:t>
      </w:r>
      <w:r w:rsidR="00AA16A4" w:rsidRPr="00894B8F">
        <w:rPr>
          <w:rStyle w:val="Strong"/>
        </w:rPr>
        <w:t>arithmetic operation</w:t>
      </w:r>
      <w:r w:rsidR="00AA16A4">
        <w:t xml:space="preserve"> with the numb</w:t>
      </w:r>
      <w:r w:rsidR="00C93826">
        <w:t>ers that overlap. Each pair of numbers</w:t>
      </w:r>
      <w:r w:rsidR="00894B8F">
        <w:t xml:space="preserve"> (one from the message and one from the template matrix)</w:t>
      </w:r>
      <w:r w:rsidR="00C93826">
        <w:t xml:space="preserve"> is </w:t>
      </w:r>
      <w:r w:rsidR="00C93826" w:rsidRPr="00894B8F">
        <w:rPr>
          <w:rStyle w:val="Strong"/>
        </w:rPr>
        <w:t>added</w:t>
      </w:r>
      <w:r w:rsidR="00C93826">
        <w:t xml:space="preserve"> together and the resulting number is located on the wheel of letters</w:t>
      </w:r>
      <w:r w:rsidR="00A52A6F">
        <w:t xml:space="preserve"> (pictured to the right),</w:t>
      </w:r>
      <w:r w:rsidR="00C93826">
        <w:t xml:space="preserve"> by counting from the beginning</w:t>
      </w:r>
      <w:r w:rsidR="00894B8F">
        <w:t xml:space="preserve"> (</w:t>
      </w:r>
      <w:r w:rsidR="00894B8F" w:rsidRPr="00894B8F">
        <w:rPr>
          <w:rStyle w:val="Strong"/>
        </w:rPr>
        <w:t>zero</w:t>
      </w:r>
      <w:r w:rsidR="00894B8F">
        <w:t>)</w:t>
      </w:r>
      <w:r w:rsidR="00C93826">
        <w:t xml:space="preserve"> and going </w:t>
      </w:r>
      <w:r w:rsidR="00C93826" w:rsidRPr="00894B8F">
        <w:rPr>
          <w:rStyle w:val="Strong"/>
        </w:rPr>
        <w:t>clockwise</w:t>
      </w:r>
      <w:r w:rsidR="00C93826">
        <w:t xml:space="preserve">. You may count </w:t>
      </w:r>
      <w:r w:rsidR="00C93826" w:rsidRPr="00894B8F">
        <w:rPr>
          <w:rStyle w:val="Strong"/>
        </w:rPr>
        <w:t>more than one full revolution</w:t>
      </w:r>
      <w:r w:rsidR="00C93826">
        <w:t xml:space="preserve"> around the wheel</w:t>
      </w:r>
      <w:r w:rsidR="005375A1">
        <w:t xml:space="preserve"> (e.g. 6 is the same as 33 and so on)</w:t>
      </w:r>
      <w:r w:rsidR="00C93826">
        <w:t>.</w:t>
      </w:r>
      <w:r w:rsidR="00E13FA2">
        <w:t xml:space="preserve"> Repeat this process for all symbols of the message.</w:t>
      </w:r>
    </w:p>
    <w:p w:rsidR="00BA1772" w:rsidRDefault="00E13FA2" w:rsidP="0095466F">
      <w:r>
        <w:t>If the decoding template</w:t>
      </w:r>
      <w:r w:rsidR="00894B8F">
        <w:t xml:space="preserve"> matrix</w:t>
      </w:r>
      <w:r>
        <w:t xml:space="preserve"> is smaller than the message, </w:t>
      </w:r>
      <w:r w:rsidRPr="00894B8F">
        <w:rPr>
          <w:rStyle w:val="Strong"/>
        </w:rPr>
        <w:t xml:space="preserve">shift </w:t>
      </w:r>
      <w:r w:rsidR="005375A1">
        <w:rPr>
          <w:rStyle w:val="Strong"/>
        </w:rPr>
        <w:t>the template</w:t>
      </w:r>
      <w:r>
        <w:t xml:space="preserve"> </w:t>
      </w:r>
      <w:r w:rsidRPr="00894B8F">
        <w:rPr>
          <w:rStyle w:val="Strong"/>
        </w:rPr>
        <w:t>horizontally</w:t>
      </w:r>
      <w:r>
        <w:t xml:space="preserve"> by </w:t>
      </w:r>
      <w:r w:rsidR="00894B8F">
        <w:t>as many cells as it is wide, so it covers the next section of the message</w:t>
      </w:r>
      <w:r w:rsidR="0098295A">
        <w:t xml:space="preserve"> (see example)</w:t>
      </w:r>
      <w:r w:rsidR="00894B8F">
        <w:t xml:space="preserve">. Once you reach the last column of the message matrix, if there are more rows left, </w:t>
      </w:r>
      <w:r w:rsidR="00894B8F" w:rsidRPr="00894B8F">
        <w:rPr>
          <w:rStyle w:val="Strong"/>
        </w:rPr>
        <w:t>shift</w:t>
      </w:r>
      <w:r w:rsidR="00894B8F">
        <w:t xml:space="preserve"> the template back to the </w:t>
      </w:r>
      <w:r w:rsidR="00894B8F" w:rsidRPr="00894B8F">
        <w:rPr>
          <w:rStyle w:val="Strong"/>
        </w:rPr>
        <w:t>first column</w:t>
      </w:r>
      <w:r w:rsidR="00894B8F">
        <w:t xml:space="preserve">, but </w:t>
      </w:r>
      <w:r w:rsidR="00894B8F" w:rsidRPr="00894B8F">
        <w:rPr>
          <w:rStyle w:val="Strong"/>
        </w:rPr>
        <w:t>offset it vertically</w:t>
      </w:r>
      <w:r w:rsidR="00894B8F">
        <w:t xml:space="preserve"> by as many cells as it is high.</w:t>
      </w:r>
      <w:r>
        <w:t xml:space="preserve"> See the example’s explanation for more information.</w:t>
      </w:r>
    </w:p>
    <w:p w:rsidR="00C93826" w:rsidRDefault="00C93826" w:rsidP="00C93826">
      <w:pPr>
        <w:pStyle w:val="Heading3"/>
      </w:pPr>
      <w:r>
        <w:t>Input</w:t>
      </w:r>
    </w:p>
    <w:p w:rsidR="0095466F" w:rsidRDefault="00C93826" w:rsidP="0095466F">
      <w:r>
        <w:t xml:space="preserve">You will receive an </w:t>
      </w:r>
      <w:r w:rsidRPr="00894B8F">
        <w:rPr>
          <w:rStyle w:val="Strong"/>
        </w:rPr>
        <w:t>array of strings</w:t>
      </w:r>
      <w:r>
        <w:t xml:space="preserve">. The first element represents a number </w:t>
      </w:r>
      <w:r w:rsidRPr="00C93826">
        <w:rPr>
          <w:rStyle w:val="Strong"/>
        </w:rPr>
        <w:t>n</w:t>
      </w:r>
      <w:r>
        <w:t xml:space="preserve">, which is the length of the </w:t>
      </w:r>
      <w:r w:rsidRPr="00894B8F">
        <w:rPr>
          <w:rStyle w:val="Strong"/>
        </w:rPr>
        <w:t>template</w:t>
      </w:r>
      <w:r w:rsidR="00894B8F" w:rsidRPr="00894B8F">
        <w:rPr>
          <w:rStyle w:val="Strong"/>
        </w:rPr>
        <w:t xml:space="preserve"> matrix</w:t>
      </w:r>
      <w:r>
        <w:t xml:space="preserve"> for decoding. The next </w:t>
      </w:r>
      <w:r w:rsidRPr="00C93826">
        <w:rPr>
          <w:rStyle w:val="Strong"/>
        </w:rPr>
        <w:t>n</w:t>
      </w:r>
      <w:r>
        <w:t xml:space="preserve"> elements represent rows in the decoding template</w:t>
      </w:r>
      <w:r w:rsidR="00894B8F">
        <w:t xml:space="preserve"> matrix</w:t>
      </w:r>
      <w:r>
        <w:t xml:space="preserve">, with columns </w:t>
      </w:r>
      <w:r w:rsidRPr="00894B8F">
        <w:rPr>
          <w:rStyle w:val="Strong"/>
        </w:rPr>
        <w:t>separated by space</w:t>
      </w:r>
      <w:r>
        <w:t xml:space="preserve">. The rest of the elements are all rows of the </w:t>
      </w:r>
      <w:r w:rsidRPr="00894B8F">
        <w:rPr>
          <w:rStyle w:val="Strong"/>
        </w:rPr>
        <w:t>encoded message</w:t>
      </w:r>
      <w:r w:rsidR="00894B8F" w:rsidRPr="00894B8F">
        <w:rPr>
          <w:rStyle w:val="Strong"/>
        </w:rPr>
        <w:t xml:space="preserve"> matrix</w:t>
      </w:r>
      <w:r>
        <w:t xml:space="preserve">, with columns in each row </w:t>
      </w:r>
      <w:r w:rsidRPr="00894B8F">
        <w:rPr>
          <w:rStyle w:val="Strong"/>
        </w:rPr>
        <w:t>separated by space</w:t>
      </w:r>
      <w:r>
        <w:t>.</w:t>
      </w:r>
    </w:p>
    <w:p w:rsidR="00C93826" w:rsidRDefault="00C93826" w:rsidP="00C93826">
      <w:pPr>
        <w:pStyle w:val="Heading3"/>
      </w:pPr>
      <w:r>
        <w:t>Output</w:t>
      </w:r>
    </w:p>
    <w:p w:rsidR="00BA1772" w:rsidRDefault="00C93826" w:rsidP="0095466F">
      <w:r>
        <w:t xml:space="preserve">Print the decoded message in </w:t>
      </w:r>
      <w:r w:rsidRPr="00894B8F">
        <w:rPr>
          <w:rStyle w:val="Strong"/>
        </w:rPr>
        <w:t>uppercase</w:t>
      </w:r>
      <w:r>
        <w:t xml:space="preserve"> on </w:t>
      </w:r>
      <w:r w:rsidR="0034176E">
        <w:t xml:space="preserve">a single line on </w:t>
      </w:r>
      <w:r>
        <w:t xml:space="preserve">the </w:t>
      </w:r>
      <w:r w:rsidRPr="00894B8F">
        <w:rPr>
          <w:rStyle w:val="Strong"/>
        </w:rPr>
        <w:t>console</w:t>
      </w:r>
      <w:r>
        <w:t>.</w:t>
      </w:r>
      <w:r w:rsidR="0034176E">
        <w:t xml:space="preserve"> </w:t>
      </w:r>
      <w:r w:rsidR="0098295A">
        <w:t xml:space="preserve">The final message is joined from all </w:t>
      </w:r>
      <w:r w:rsidR="005375A1">
        <w:t xml:space="preserve">resulting </w:t>
      </w:r>
      <w:r w:rsidR="0098295A">
        <w:t>cells</w:t>
      </w:r>
      <w:r w:rsidR="005375A1">
        <w:t>,</w:t>
      </w:r>
      <w:r w:rsidR="0098295A">
        <w:t xml:space="preserve"> starting from </w:t>
      </w:r>
      <w:r w:rsidR="0098295A" w:rsidRPr="0098295A">
        <w:rPr>
          <w:rStyle w:val="Strong"/>
        </w:rPr>
        <w:t>top left</w:t>
      </w:r>
      <w:r w:rsidR="0098295A">
        <w:t xml:space="preserve">, going right, </w:t>
      </w:r>
      <w:r w:rsidR="0098295A" w:rsidRPr="0098295A">
        <w:rPr>
          <w:rStyle w:val="Strong"/>
        </w:rPr>
        <w:t>row by row</w:t>
      </w:r>
      <w:r w:rsidR="0098295A">
        <w:t xml:space="preserve">. </w:t>
      </w:r>
      <w:r w:rsidR="0034176E">
        <w:t xml:space="preserve">Trailing spaces are </w:t>
      </w:r>
      <w:r w:rsidR="0034176E" w:rsidRPr="0034176E">
        <w:rPr>
          <w:rStyle w:val="Strong"/>
        </w:rPr>
        <w:t>ignored</w:t>
      </w:r>
      <w:r w:rsidR="0034176E">
        <w:t>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5102"/>
      </w:tblGrid>
      <w:tr w:rsidR="0079000B" w:rsidRPr="00603773" w:rsidTr="0079000B">
        <w:tc>
          <w:tcPr>
            <w:tcW w:w="2835" w:type="dxa"/>
            <w:shd w:val="clear" w:color="auto" w:fill="D9D9D9" w:themeFill="background1" w:themeFillShade="D9"/>
          </w:tcPr>
          <w:p w:rsidR="0079000B" w:rsidRPr="00603773" w:rsidRDefault="0079000B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9000B" w:rsidRPr="00603773" w:rsidRDefault="0079000B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9000B" w:rsidRPr="0095466F" w:rsidTr="0079000B">
        <w:tc>
          <w:tcPr>
            <w:tcW w:w="2835" w:type="dxa"/>
          </w:tcPr>
          <w:p w:rsidR="00E13FA2" w:rsidRPr="00E13FA2" w:rsidRDefault="00E13FA2" w:rsidP="00E13FA2">
            <w:pPr>
              <w:spacing w:before="0" w:after="0"/>
              <w:rPr>
                <w:rFonts w:ascii="Consolas" w:hAnsi="Consolas"/>
                <w:noProof/>
              </w:rPr>
            </w:pPr>
            <w:r w:rsidRPr="00E13FA2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E13FA2">
              <w:rPr>
                <w:rFonts w:ascii="Consolas" w:hAnsi="Consolas"/>
                <w:noProof/>
              </w:rPr>
              <w:t>'</w:t>
            </w:r>
            <w:r w:rsidRPr="00E13FA2">
              <w:rPr>
                <w:rFonts w:ascii="Consolas" w:hAnsi="Consolas"/>
                <w:noProof/>
                <w:color w:val="FF0000"/>
              </w:rPr>
              <w:t>2</w:t>
            </w:r>
            <w:r w:rsidRPr="00E13FA2">
              <w:rPr>
                <w:rFonts w:ascii="Consolas" w:hAnsi="Consolas"/>
                <w:noProof/>
              </w:rPr>
              <w:t>',</w:t>
            </w:r>
          </w:p>
          <w:p w:rsidR="00E13FA2" w:rsidRPr="00E13FA2" w:rsidRDefault="00E13FA2" w:rsidP="00E13FA2">
            <w:pPr>
              <w:spacing w:before="0" w:after="0"/>
              <w:rPr>
                <w:rFonts w:ascii="Consolas" w:hAnsi="Consolas"/>
                <w:noProof/>
              </w:rPr>
            </w:pPr>
            <w:r w:rsidRPr="00E13FA2">
              <w:rPr>
                <w:rFonts w:ascii="Consolas" w:hAnsi="Consolas"/>
                <w:noProof/>
              </w:rPr>
              <w:t xml:space="preserve">  '</w:t>
            </w:r>
            <w:r w:rsidRPr="00E13FA2">
              <w:rPr>
                <w:rFonts w:ascii="Consolas" w:hAnsi="Consolas"/>
                <w:noProof/>
                <w:color w:val="0070C0"/>
              </w:rPr>
              <w:t>59 36</w:t>
            </w:r>
            <w:r w:rsidRPr="00E13FA2">
              <w:rPr>
                <w:rFonts w:ascii="Consolas" w:hAnsi="Consolas"/>
                <w:noProof/>
              </w:rPr>
              <w:t>',</w:t>
            </w:r>
          </w:p>
          <w:p w:rsidR="00E13FA2" w:rsidRPr="00E13FA2" w:rsidRDefault="00E13FA2" w:rsidP="00E13FA2">
            <w:pPr>
              <w:spacing w:before="0" w:after="0"/>
              <w:rPr>
                <w:rFonts w:ascii="Consolas" w:hAnsi="Consolas"/>
                <w:noProof/>
              </w:rPr>
            </w:pPr>
            <w:r w:rsidRPr="00E13FA2">
              <w:rPr>
                <w:rFonts w:ascii="Consolas" w:hAnsi="Consolas"/>
                <w:noProof/>
              </w:rPr>
              <w:t xml:space="preserve">  '</w:t>
            </w:r>
            <w:r w:rsidRPr="00E13FA2">
              <w:rPr>
                <w:rFonts w:ascii="Consolas" w:hAnsi="Consolas"/>
                <w:noProof/>
                <w:color w:val="0070C0"/>
              </w:rPr>
              <w:t>82 52</w:t>
            </w:r>
            <w:r w:rsidRPr="00E13FA2">
              <w:rPr>
                <w:rFonts w:ascii="Consolas" w:hAnsi="Consolas"/>
                <w:noProof/>
              </w:rPr>
              <w:t>',</w:t>
            </w:r>
          </w:p>
          <w:p w:rsidR="00E13FA2" w:rsidRPr="00E13FA2" w:rsidRDefault="00E13FA2" w:rsidP="00E13FA2">
            <w:pPr>
              <w:spacing w:before="0" w:after="0"/>
              <w:rPr>
                <w:rFonts w:ascii="Consolas" w:hAnsi="Consolas"/>
                <w:noProof/>
              </w:rPr>
            </w:pPr>
            <w:r w:rsidRPr="00E13FA2">
              <w:rPr>
                <w:rFonts w:ascii="Consolas" w:hAnsi="Consolas"/>
                <w:noProof/>
              </w:rPr>
              <w:t xml:space="preserve">  '4 18 25 19 8',</w:t>
            </w:r>
          </w:p>
          <w:p w:rsidR="00E13FA2" w:rsidRPr="00E13FA2" w:rsidRDefault="00E13FA2" w:rsidP="00E13FA2">
            <w:pPr>
              <w:spacing w:before="0" w:after="0"/>
              <w:rPr>
                <w:rFonts w:ascii="Consolas" w:hAnsi="Consolas"/>
                <w:noProof/>
              </w:rPr>
            </w:pPr>
            <w:r w:rsidRPr="00E13FA2">
              <w:rPr>
                <w:rFonts w:ascii="Consolas" w:hAnsi="Consolas"/>
                <w:noProof/>
              </w:rPr>
              <w:t xml:space="preserve">  '4 2 8 2 18',</w:t>
            </w:r>
          </w:p>
          <w:p w:rsidR="00E13FA2" w:rsidRPr="00E13FA2" w:rsidRDefault="00E13FA2" w:rsidP="00E13FA2">
            <w:pPr>
              <w:spacing w:before="0" w:after="0"/>
              <w:rPr>
                <w:rFonts w:ascii="Consolas" w:hAnsi="Consolas"/>
                <w:noProof/>
              </w:rPr>
            </w:pPr>
            <w:r w:rsidRPr="00E13FA2">
              <w:rPr>
                <w:rFonts w:ascii="Consolas" w:hAnsi="Consolas"/>
                <w:noProof/>
              </w:rPr>
              <w:t xml:space="preserve">  '23 14 22 0 22',</w:t>
            </w:r>
          </w:p>
          <w:p w:rsidR="00E13FA2" w:rsidRPr="00E13FA2" w:rsidRDefault="00E13FA2" w:rsidP="00E13FA2">
            <w:pPr>
              <w:spacing w:before="0" w:after="0"/>
              <w:rPr>
                <w:rFonts w:ascii="Consolas" w:hAnsi="Consolas"/>
                <w:noProof/>
              </w:rPr>
            </w:pPr>
            <w:r w:rsidRPr="00E13FA2">
              <w:rPr>
                <w:rFonts w:ascii="Consolas" w:hAnsi="Consolas"/>
                <w:noProof/>
              </w:rPr>
              <w:t xml:space="preserve">  '2 17 13 19 20',</w:t>
            </w:r>
          </w:p>
          <w:p w:rsidR="0079000B" w:rsidRPr="0095466F" w:rsidRDefault="00E13FA2" w:rsidP="00E13FA2">
            <w:pPr>
              <w:spacing w:before="0" w:after="0"/>
              <w:rPr>
                <w:rFonts w:ascii="Consolas" w:hAnsi="Consolas"/>
                <w:noProof/>
              </w:rPr>
            </w:pPr>
            <w:r w:rsidRPr="00E13FA2">
              <w:rPr>
                <w:rFonts w:ascii="Consolas" w:hAnsi="Consolas"/>
                <w:noProof/>
              </w:rPr>
              <w:t xml:space="preserve">  '0 9 0 22 22' ]</w:t>
            </w:r>
          </w:p>
        </w:tc>
        <w:tc>
          <w:tcPr>
            <w:tcW w:w="5102" w:type="dxa"/>
            <w:vAlign w:val="center"/>
          </w:tcPr>
          <w:p w:rsidR="0079000B" w:rsidRPr="0095466F" w:rsidRDefault="00E13FA2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13FA2">
              <w:rPr>
                <w:rFonts w:ascii="Consolas" w:hAnsi="Consolas"/>
                <w:bCs/>
                <w:noProof/>
              </w:rPr>
              <w:t>I CAME I SAW I CONQUERED</w:t>
            </w:r>
          </w:p>
        </w:tc>
      </w:tr>
    </w:tbl>
    <w:p w:rsidR="00994162" w:rsidRDefault="00CA6A7C" w:rsidP="00CA6A7C">
      <w:pPr>
        <w:pStyle w:val="Heading4"/>
      </w:pPr>
      <w:r>
        <w:lastRenderedPageBreak/>
        <w:t>Explanation</w:t>
      </w:r>
    </w:p>
    <w:p w:rsidR="00976E3D" w:rsidRDefault="00CA6A7C" w:rsidP="00CA6A7C">
      <w:r>
        <w:t>The line highlighted in red</w:t>
      </w:r>
      <w:r w:rsidR="005375A1">
        <w:t xml:space="preserve"> in the input</w:t>
      </w:r>
      <w:r>
        <w:t xml:space="preserve"> is the number of lines of the decoding template</w:t>
      </w:r>
      <w:r w:rsidR="0034176E">
        <w:t xml:space="preserve"> matrix</w:t>
      </w:r>
      <w:r>
        <w:t>. The lines highlighted in blue are the decoding template</w:t>
      </w:r>
      <w:r w:rsidR="0034176E">
        <w:t xml:space="preserve"> itself</w:t>
      </w:r>
      <w:r>
        <w:t>. The remaining lines are the encoded message</w:t>
      </w:r>
      <w:r w:rsidR="0034176E">
        <w:t xml:space="preserve"> matrix</w:t>
      </w:r>
      <w:r>
        <w:t>. When we overlay the template over the message, 59 and 36 from the first line are on top of 4 and 18, 82 and 52 are on top of 4 and 2.</w:t>
      </w:r>
    </w:p>
    <w:p w:rsidR="00DA0B87" w:rsidRDefault="00DA0B87" w:rsidP="00DA0B87">
      <w:pPr>
        <w:jc w:val="center"/>
      </w:pPr>
      <w:r>
        <w:rPr>
          <w:noProof/>
        </w:rPr>
        <w:drawing>
          <wp:inline distT="0" distB="0" distL="0" distR="0">
            <wp:extent cx="4680000" cy="173828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3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253"/>
        <w:gridCol w:w="3397"/>
        <w:gridCol w:w="2775"/>
        <w:gridCol w:w="10"/>
      </w:tblGrid>
      <w:tr w:rsidR="00DA0B87" w:rsidTr="00DA0B87">
        <w:trPr>
          <w:gridAfter w:val="1"/>
          <w:wAfter w:w="10" w:type="dxa"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0B87" w:rsidRDefault="00DA0B87" w:rsidP="00DA0B87">
            <w:r>
              <w:t xml:space="preserve">We add each pair to get 63 and 54 on the first line and 86 and 54 on the second. Looking up these numbers on the wheel </w:t>
            </w:r>
            <w:r w:rsidR="0034176E">
              <w:t xml:space="preserve">of </w:t>
            </w:r>
            <w:r>
              <w:t>letters yields the following:</w:t>
            </w:r>
          </w:p>
          <w:p w:rsidR="00DA0B87" w:rsidRDefault="00DA0B87" w:rsidP="00DA0B87">
            <w:pPr>
              <w:pStyle w:val="ListParagraph"/>
              <w:numPr>
                <w:ilvl w:val="0"/>
                <w:numId w:val="20"/>
              </w:numPr>
            </w:pPr>
            <w:r>
              <w:t>For 63 we count two full revolutions and then we count 9 more, which corresponds to the letter ‘I’</w:t>
            </w:r>
          </w:p>
          <w:p w:rsidR="00DA0B87" w:rsidRDefault="00DA0B87" w:rsidP="00DA0B87">
            <w:pPr>
              <w:pStyle w:val="ListParagraph"/>
              <w:numPr>
                <w:ilvl w:val="0"/>
                <w:numId w:val="20"/>
              </w:numPr>
            </w:pPr>
            <w:r>
              <w:t>For 54 we count exactly two full revolutions, ending at 0, which is empty space</w:t>
            </w:r>
          </w:p>
          <w:p w:rsidR="00DA0B87" w:rsidRDefault="00DA0B87" w:rsidP="00DA0B87">
            <w:pPr>
              <w:pStyle w:val="ListParagraph"/>
              <w:numPr>
                <w:ilvl w:val="0"/>
                <w:numId w:val="20"/>
              </w:numPr>
            </w:pPr>
            <w:r>
              <w:t>For 86 we count 3 full revolutions and 5 more, ending at ‘E’</w:t>
            </w:r>
          </w:p>
          <w:p w:rsidR="00DA0B87" w:rsidRDefault="00DA0B87" w:rsidP="00DA0B87">
            <w:pPr>
              <w:pStyle w:val="ListParagraph"/>
              <w:numPr>
                <w:ilvl w:val="0"/>
                <w:numId w:val="20"/>
              </w:numPr>
            </w:pPr>
            <w:r>
              <w:t>For 54 we get empty space again</w:t>
            </w:r>
          </w:p>
          <w:p w:rsidR="00DA0B87" w:rsidRDefault="00DA0B87" w:rsidP="00DA0B87"/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DA0B87" w:rsidRDefault="00DA0B87" w:rsidP="00DA0B87">
            <w:r>
              <w:rPr>
                <w:noProof/>
              </w:rPr>
              <w:drawing>
                <wp:inline distT="0" distB="0" distL="0" distR="0" wp14:anchorId="3E4C6286" wp14:editId="136C763D">
                  <wp:extent cx="1620000" cy="2581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0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5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B87" w:rsidTr="00DA0B87">
        <w:trPr>
          <w:gridAfter w:val="1"/>
          <w:wAfter w:w="10" w:type="dxa"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0B87" w:rsidRDefault="00DA0B87" w:rsidP="00DA0B87">
            <w:r>
              <w:t>We’ve ran out of slots on the template, so we shift it 2 indexes to the right (the width of the template is 2), to decode the next segment of the message. This time we overlay it on top of 25, 19, 8 and 2 and after adding the numbers, we get 84, 55, 90 and 54. They correspond to ‘C’, ‘A’, ‘I’ and empty space, respectively.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DA0B87" w:rsidRDefault="00DA0B87" w:rsidP="00DA0B8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20000" cy="2583832"/>
                  <wp:effectExtent l="0" t="0" r="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0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58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5CC" w:rsidTr="00B105C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105CC" w:rsidRDefault="00B105CC" w:rsidP="00755891">
            <w:r>
              <w:lastRenderedPageBreak/>
              <w:t xml:space="preserve">We keep repeating this for the entire message. Once we reach the end of the row, we shift the template down by its height </w:t>
            </w:r>
            <w:r w:rsidR="0034176E">
              <w:t xml:space="preserve">(2 cells) </w:t>
            </w:r>
            <w:r>
              <w:t>and back to the beginning of the message. Any slots of the template that overhang at the end of the row are ignored.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05CC" w:rsidRDefault="00B105CC" w:rsidP="0075589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0E52F6" wp14:editId="27916A0E">
                  <wp:extent cx="1944728" cy="258480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0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728" cy="258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109E67E4" wp14:editId="28045046">
                  <wp:extent cx="1620000" cy="1617282"/>
                  <wp:effectExtent l="0" t="0" r="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0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17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EC7" w:rsidTr="003C6C8C">
        <w:tc>
          <w:tcPr>
            <w:tcW w:w="104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3EC7" w:rsidRDefault="00843EC7" w:rsidP="00755891">
            <w:pPr>
              <w:rPr>
                <w:noProof/>
              </w:rPr>
            </w:pPr>
            <w:r>
              <w:rPr>
                <w:noProof/>
              </w:rPr>
              <w:t>The process is repeated for all remaining cells of the message. Note any parts of the template matrix that overhang bellow are ignored.</w:t>
            </w:r>
          </w:p>
        </w:tc>
      </w:tr>
      <w:tr w:rsidR="00843EC7" w:rsidTr="00843EC7">
        <w:tc>
          <w:tcPr>
            <w:tcW w:w="104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3EC7" w:rsidRDefault="00843EC7" w:rsidP="00843EC7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6F3734">
              <w:rPr>
                <w:noProof/>
              </w:rPr>
              <w:drawing>
                <wp:inline distT="0" distB="0" distL="0" distR="0">
                  <wp:extent cx="6121195" cy="1944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06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195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734" w:rsidTr="00843EC7">
        <w:tc>
          <w:tcPr>
            <w:tcW w:w="104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734" w:rsidRDefault="006F3734" w:rsidP="00843E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121195" cy="1944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07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195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6A7C" w:rsidRPr="00CA6A7C" w:rsidRDefault="00CA6A7C" w:rsidP="00CA6A7C">
      <w:bookmarkStart w:id="0" w:name="_GoBack"/>
      <w:bookmarkEnd w:id="0"/>
    </w:p>
    <w:tbl>
      <w:tblPr>
        <w:tblStyle w:val="TableGrid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5102"/>
      </w:tblGrid>
      <w:tr w:rsidR="00E13FA2" w:rsidRPr="00603773" w:rsidTr="00755891">
        <w:tc>
          <w:tcPr>
            <w:tcW w:w="2835" w:type="dxa"/>
            <w:shd w:val="clear" w:color="auto" w:fill="D9D9D9" w:themeFill="background1" w:themeFillShade="D9"/>
          </w:tcPr>
          <w:p w:rsidR="00E13FA2" w:rsidRPr="00603773" w:rsidRDefault="00E13FA2" w:rsidP="0075589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E13FA2" w:rsidRPr="00603773" w:rsidRDefault="00E13FA2" w:rsidP="0075589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13FA2" w:rsidRPr="0095466F" w:rsidTr="00755891">
        <w:tc>
          <w:tcPr>
            <w:tcW w:w="2835" w:type="dxa"/>
          </w:tcPr>
          <w:p w:rsidR="00E13FA2" w:rsidRPr="00E13FA2" w:rsidRDefault="00E13FA2" w:rsidP="00E13FA2">
            <w:pPr>
              <w:spacing w:before="0" w:after="0"/>
              <w:rPr>
                <w:rFonts w:ascii="Consolas" w:hAnsi="Consolas"/>
                <w:noProof/>
              </w:rPr>
            </w:pPr>
            <w:r w:rsidRPr="00E13FA2">
              <w:rPr>
                <w:rFonts w:ascii="Consolas" w:hAnsi="Consolas"/>
                <w:noProof/>
              </w:rPr>
              <w:t>[ '2',</w:t>
            </w:r>
          </w:p>
          <w:p w:rsidR="00E13FA2" w:rsidRPr="00E13FA2" w:rsidRDefault="00E13FA2" w:rsidP="00E13FA2">
            <w:pPr>
              <w:spacing w:before="0" w:after="0"/>
              <w:rPr>
                <w:rFonts w:ascii="Consolas" w:hAnsi="Consolas"/>
                <w:noProof/>
              </w:rPr>
            </w:pPr>
            <w:r w:rsidRPr="00E13FA2">
              <w:rPr>
                <w:rFonts w:ascii="Consolas" w:hAnsi="Consolas"/>
                <w:noProof/>
              </w:rPr>
              <w:t xml:space="preserve">  '31 32',</w:t>
            </w:r>
          </w:p>
          <w:p w:rsidR="00E13FA2" w:rsidRPr="00E13FA2" w:rsidRDefault="00E13FA2" w:rsidP="00E13FA2">
            <w:pPr>
              <w:spacing w:before="0" w:after="0"/>
              <w:rPr>
                <w:rFonts w:ascii="Consolas" w:hAnsi="Consolas"/>
                <w:noProof/>
              </w:rPr>
            </w:pPr>
            <w:r w:rsidRPr="00E13FA2">
              <w:rPr>
                <w:rFonts w:ascii="Consolas" w:hAnsi="Consolas"/>
                <w:noProof/>
              </w:rPr>
              <w:t xml:space="preserve">  '74 37',</w:t>
            </w:r>
          </w:p>
          <w:p w:rsidR="00E13FA2" w:rsidRPr="00E13FA2" w:rsidRDefault="00E13FA2" w:rsidP="00E13FA2">
            <w:pPr>
              <w:spacing w:before="0" w:after="0"/>
              <w:rPr>
                <w:rFonts w:ascii="Consolas" w:hAnsi="Consolas"/>
                <w:noProof/>
              </w:rPr>
            </w:pPr>
            <w:r w:rsidRPr="00E13FA2">
              <w:rPr>
                <w:rFonts w:ascii="Consolas" w:hAnsi="Consolas"/>
                <w:noProof/>
              </w:rPr>
              <w:t xml:space="preserve">  '19 0 23 25',</w:t>
            </w:r>
          </w:p>
          <w:p w:rsidR="00E13FA2" w:rsidRPr="00E13FA2" w:rsidRDefault="00E13FA2" w:rsidP="00E13FA2">
            <w:pPr>
              <w:spacing w:before="0" w:after="0"/>
              <w:rPr>
                <w:rFonts w:ascii="Consolas" w:hAnsi="Consolas"/>
                <w:noProof/>
              </w:rPr>
            </w:pPr>
            <w:r w:rsidRPr="00E13FA2">
              <w:rPr>
                <w:rFonts w:ascii="Consolas" w:hAnsi="Consolas"/>
                <w:noProof/>
              </w:rPr>
              <w:t xml:space="preserve">  '22 3 12 17',</w:t>
            </w:r>
          </w:p>
          <w:p w:rsidR="00E13FA2" w:rsidRPr="00E13FA2" w:rsidRDefault="00E13FA2" w:rsidP="00E13FA2">
            <w:pPr>
              <w:spacing w:before="0" w:after="0"/>
              <w:rPr>
                <w:rFonts w:ascii="Consolas" w:hAnsi="Consolas"/>
                <w:noProof/>
              </w:rPr>
            </w:pPr>
            <w:r w:rsidRPr="00E13FA2">
              <w:rPr>
                <w:rFonts w:ascii="Consolas" w:hAnsi="Consolas"/>
                <w:noProof/>
              </w:rPr>
              <w:t xml:space="preserve">  '5 9 23 11',</w:t>
            </w:r>
          </w:p>
          <w:p w:rsidR="00E13FA2" w:rsidRPr="0095466F" w:rsidRDefault="00E13FA2" w:rsidP="00E13FA2">
            <w:pPr>
              <w:spacing w:before="0" w:after="0"/>
              <w:rPr>
                <w:rFonts w:ascii="Consolas" w:hAnsi="Consolas"/>
                <w:noProof/>
              </w:rPr>
            </w:pPr>
            <w:r w:rsidRPr="00E13FA2">
              <w:rPr>
                <w:rFonts w:ascii="Consolas" w:hAnsi="Consolas"/>
                <w:noProof/>
              </w:rPr>
              <w:t xml:space="preserve">  '12 18 10 22' ]</w:t>
            </w:r>
          </w:p>
        </w:tc>
        <w:tc>
          <w:tcPr>
            <w:tcW w:w="5102" w:type="dxa"/>
            <w:vAlign w:val="center"/>
          </w:tcPr>
          <w:p w:rsidR="00E13FA2" w:rsidRPr="0095466F" w:rsidRDefault="00E13FA2" w:rsidP="007558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13FA2">
              <w:rPr>
                <w:rFonts w:ascii="Consolas" w:hAnsi="Consolas"/>
                <w:bCs/>
                <w:noProof/>
              </w:rPr>
              <w:t>WE COME IN PEACE</w:t>
            </w:r>
          </w:p>
        </w:tc>
      </w:tr>
    </w:tbl>
    <w:p w:rsidR="00E13FA2" w:rsidRDefault="00E13FA2" w:rsidP="009F7C97"/>
    <w:sectPr w:rsidR="00E13FA2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34E" w:rsidRDefault="0096634E" w:rsidP="008068A2">
      <w:pPr>
        <w:spacing w:after="0" w:line="240" w:lineRule="auto"/>
      </w:pPr>
      <w:r>
        <w:separator/>
      </w:r>
    </w:p>
  </w:endnote>
  <w:endnote w:type="continuationSeparator" w:id="0">
    <w:p w:rsidR="0096634E" w:rsidRDefault="009663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373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373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F373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F373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left:0;text-align:left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left:0;text-align:left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34E" w:rsidRDefault="0096634E" w:rsidP="008068A2">
      <w:pPr>
        <w:spacing w:after="0" w:line="240" w:lineRule="auto"/>
      </w:pPr>
      <w:r>
        <w:separator/>
      </w:r>
    </w:p>
  </w:footnote>
  <w:footnote w:type="continuationSeparator" w:id="0">
    <w:p w:rsidR="0096634E" w:rsidRDefault="009663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31124"/>
    <w:multiLevelType w:val="hybridMultilevel"/>
    <w:tmpl w:val="7878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64D15"/>
    <w:rsid w:val="00086727"/>
    <w:rsid w:val="000B39E6"/>
    <w:rsid w:val="000B56F0"/>
    <w:rsid w:val="000F3C1F"/>
    <w:rsid w:val="000F4444"/>
    <w:rsid w:val="00103906"/>
    <w:rsid w:val="00113B3D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C70B0"/>
    <w:rsid w:val="001D2464"/>
    <w:rsid w:val="001E1161"/>
    <w:rsid w:val="001E2ACE"/>
    <w:rsid w:val="001E3FEF"/>
    <w:rsid w:val="00202683"/>
    <w:rsid w:val="00215FCE"/>
    <w:rsid w:val="00264287"/>
    <w:rsid w:val="0026589D"/>
    <w:rsid w:val="002664E1"/>
    <w:rsid w:val="002A2D2D"/>
    <w:rsid w:val="002B0473"/>
    <w:rsid w:val="002B7064"/>
    <w:rsid w:val="002D1F91"/>
    <w:rsid w:val="0033212E"/>
    <w:rsid w:val="0033490F"/>
    <w:rsid w:val="0034176E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BFB"/>
    <w:rsid w:val="003F1864"/>
    <w:rsid w:val="004311CA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36625"/>
    <w:rsid w:val="005375A1"/>
    <w:rsid w:val="00544BB7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5F3286"/>
    <w:rsid w:val="00600083"/>
    <w:rsid w:val="00604363"/>
    <w:rsid w:val="00624DCF"/>
    <w:rsid w:val="0063342B"/>
    <w:rsid w:val="006660E2"/>
    <w:rsid w:val="00670041"/>
    <w:rsid w:val="006719BA"/>
    <w:rsid w:val="00671FE2"/>
    <w:rsid w:val="00673B36"/>
    <w:rsid w:val="00695634"/>
    <w:rsid w:val="006A2AE6"/>
    <w:rsid w:val="006C41BF"/>
    <w:rsid w:val="006D239A"/>
    <w:rsid w:val="006D640C"/>
    <w:rsid w:val="006E2245"/>
    <w:rsid w:val="006E55B4"/>
    <w:rsid w:val="006E57FB"/>
    <w:rsid w:val="006E7E50"/>
    <w:rsid w:val="006F3734"/>
    <w:rsid w:val="00704432"/>
    <w:rsid w:val="007051DF"/>
    <w:rsid w:val="0071692E"/>
    <w:rsid w:val="00724DA4"/>
    <w:rsid w:val="00761A1E"/>
    <w:rsid w:val="00763912"/>
    <w:rsid w:val="00770B05"/>
    <w:rsid w:val="00784922"/>
    <w:rsid w:val="00785258"/>
    <w:rsid w:val="0079000B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43EC7"/>
    <w:rsid w:val="00845A39"/>
    <w:rsid w:val="00861625"/>
    <w:rsid w:val="008617B5"/>
    <w:rsid w:val="00863C18"/>
    <w:rsid w:val="0087027E"/>
    <w:rsid w:val="00870828"/>
    <w:rsid w:val="0088080B"/>
    <w:rsid w:val="0089424C"/>
    <w:rsid w:val="00894B8F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6634E"/>
    <w:rsid w:val="00976E3D"/>
    <w:rsid w:val="00976E46"/>
    <w:rsid w:val="0098295A"/>
    <w:rsid w:val="00994162"/>
    <w:rsid w:val="009B7249"/>
    <w:rsid w:val="009C0B36"/>
    <w:rsid w:val="009C0C39"/>
    <w:rsid w:val="009C54C4"/>
    <w:rsid w:val="009C6304"/>
    <w:rsid w:val="009D1805"/>
    <w:rsid w:val="009D57AC"/>
    <w:rsid w:val="009F7C97"/>
    <w:rsid w:val="00A016C3"/>
    <w:rsid w:val="00A02545"/>
    <w:rsid w:val="00A02813"/>
    <w:rsid w:val="00A05CAB"/>
    <w:rsid w:val="00A06D89"/>
    <w:rsid w:val="00A2426C"/>
    <w:rsid w:val="00A24970"/>
    <w:rsid w:val="00A41120"/>
    <w:rsid w:val="00A45A89"/>
    <w:rsid w:val="00A47F12"/>
    <w:rsid w:val="00A52A6F"/>
    <w:rsid w:val="00A66DE2"/>
    <w:rsid w:val="00A70227"/>
    <w:rsid w:val="00A801E8"/>
    <w:rsid w:val="00A826E2"/>
    <w:rsid w:val="00AA16A4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05CC"/>
    <w:rsid w:val="00B148DD"/>
    <w:rsid w:val="00B51C36"/>
    <w:rsid w:val="00B567F6"/>
    <w:rsid w:val="00B63BD7"/>
    <w:rsid w:val="00B63DED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7120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82862"/>
    <w:rsid w:val="00C84E4D"/>
    <w:rsid w:val="00C86A92"/>
    <w:rsid w:val="00C93826"/>
    <w:rsid w:val="00C95C26"/>
    <w:rsid w:val="00CA0919"/>
    <w:rsid w:val="00CA6A7C"/>
    <w:rsid w:val="00CB27FE"/>
    <w:rsid w:val="00CB3C22"/>
    <w:rsid w:val="00CD5181"/>
    <w:rsid w:val="00CD7485"/>
    <w:rsid w:val="00D02D55"/>
    <w:rsid w:val="00D11724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A0B87"/>
    <w:rsid w:val="00DC28E6"/>
    <w:rsid w:val="00DD7A43"/>
    <w:rsid w:val="00DD7BB2"/>
    <w:rsid w:val="00DE1B8E"/>
    <w:rsid w:val="00DE5D78"/>
    <w:rsid w:val="00DF00FA"/>
    <w:rsid w:val="00DF01D4"/>
    <w:rsid w:val="00DF57D8"/>
    <w:rsid w:val="00E13FA2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11AB3"/>
    <w:rsid w:val="00F20B48"/>
    <w:rsid w:val="00F35DE2"/>
    <w:rsid w:val="00F4033B"/>
    <w:rsid w:val="00F44ED6"/>
    <w:rsid w:val="00F45A61"/>
    <w:rsid w:val="00F46918"/>
    <w:rsid w:val="00F46DDE"/>
    <w:rsid w:val="00F51CDC"/>
    <w:rsid w:val="00F7033C"/>
    <w:rsid w:val="00F933A8"/>
    <w:rsid w:val="00F976AD"/>
    <w:rsid w:val="00FC6423"/>
    <w:rsid w:val="00FD014C"/>
    <w:rsid w:val="00FD7B73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DBCFAD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4176E"/>
    <w:pPr>
      <w:spacing w:before="8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120.png"/><Relationship Id="rId3" Type="http://schemas.openxmlformats.org/officeDocument/2006/relationships/image" Target="media/image9.jpeg"/><Relationship Id="rId21" Type="http://schemas.openxmlformats.org/officeDocument/2006/relationships/image" Target="media/image16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6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18.png"/><Relationship Id="rId33" Type="http://schemas.openxmlformats.org/officeDocument/2006/relationships/image" Target="media/image9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13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70.jpeg"/><Relationship Id="rId11" Type="http://schemas.openxmlformats.org/officeDocument/2006/relationships/image" Target="media/image11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17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70.png"/><Relationship Id="rId10" Type="http://schemas.openxmlformats.org/officeDocument/2006/relationships/image" Target="media/image10.png"/><Relationship Id="rId19" Type="http://schemas.openxmlformats.org/officeDocument/2006/relationships/image" Target="media/image15.png"/><Relationship Id="rId31" Type="http://schemas.openxmlformats.org/officeDocument/2006/relationships/image" Target="media/image8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9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FC6C-8D8C-4970-81D3-1D8C3DAA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Viktor Kostadinov</cp:lastModifiedBy>
  <cp:revision>34</cp:revision>
  <cp:lastPrinted>2015-10-26T22:35:00Z</cp:lastPrinted>
  <dcterms:created xsi:type="dcterms:W3CDTF">2016-06-17T07:37:00Z</dcterms:created>
  <dcterms:modified xsi:type="dcterms:W3CDTF">2016-10-15T22:10:00Z</dcterms:modified>
  <cp:category>programming, education, software engineering, software development</cp:category>
</cp:coreProperties>
</file>